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D8" w:rsidRDefault="00337CD8" w:rsidP="00337CD8">
      <w:pPr>
        <w:tabs>
          <w:tab w:val="left" w:pos="3850"/>
        </w:tabs>
        <w:ind w:right="2"/>
        <w:jc w:val="center"/>
        <w:rPr>
          <w:b w:val="0"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CD8" w:rsidRDefault="00337CD8" w:rsidP="00337CD8">
      <w:pPr>
        <w:tabs>
          <w:tab w:val="left" w:pos="3850"/>
        </w:tabs>
        <w:ind w:right="2"/>
        <w:jc w:val="center"/>
        <w:rPr>
          <w:b w:val="0"/>
          <w:color w:val="3366FF"/>
          <w:sz w:val="32"/>
          <w:szCs w:val="32"/>
        </w:rPr>
      </w:pPr>
    </w:p>
    <w:p w:rsidR="00337CD8" w:rsidRPr="00C425F8" w:rsidRDefault="00337CD8" w:rsidP="00337CD8">
      <w:pPr>
        <w:tabs>
          <w:tab w:val="left" w:pos="3850"/>
        </w:tabs>
        <w:ind w:right="2"/>
        <w:jc w:val="center"/>
        <w:rPr>
          <w:b w:val="0"/>
          <w:color w:val="3366FF"/>
          <w:sz w:val="6"/>
          <w:szCs w:val="32"/>
        </w:rPr>
      </w:pPr>
    </w:p>
    <w:p w:rsidR="00337CD8" w:rsidRPr="00ED3349" w:rsidRDefault="00337CD8" w:rsidP="00337CD8">
      <w:pPr>
        <w:tabs>
          <w:tab w:val="left" w:pos="3850"/>
        </w:tabs>
        <w:ind w:right="2"/>
        <w:jc w:val="center"/>
        <w:rPr>
          <w:b w:val="0"/>
          <w:color w:val="3366FF"/>
          <w:sz w:val="12"/>
          <w:szCs w:val="32"/>
        </w:rPr>
      </w:pPr>
    </w:p>
    <w:p w:rsidR="00337CD8" w:rsidRPr="00185E67" w:rsidRDefault="00337CD8" w:rsidP="00337CD8">
      <w:pPr>
        <w:tabs>
          <w:tab w:val="left" w:pos="3850"/>
        </w:tabs>
        <w:ind w:right="2"/>
        <w:jc w:val="center"/>
        <w:rPr>
          <w:b w:val="0"/>
          <w:color w:val="333333"/>
          <w:sz w:val="32"/>
          <w:szCs w:val="32"/>
        </w:rPr>
      </w:pPr>
      <w:r w:rsidRPr="00185E67">
        <w:rPr>
          <w:color w:val="333333"/>
          <w:sz w:val="32"/>
          <w:szCs w:val="32"/>
        </w:rPr>
        <w:t>ПОСТАНОВЛЕНИЕ</w:t>
      </w:r>
    </w:p>
    <w:p w:rsidR="00337CD8" w:rsidRPr="00185E67" w:rsidRDefault="00337CD8" w:rsidP="00337CD8">
      <w:pPr>
        <w:tabs>
          <w:tab w:val="left" w:pos="3850"/>
        </w:tabs>
        <w:ind w:right="2"/>
        <w:jc w:val="center"/>
        <w:rPr>
          <w:b w:val="0"/>
          <w:color w:val="333333"/>
          <w:sz w:val="32"/>
          <w:szCs w:val="32"/>
        </w:rPr>
      </w:pPr>
      <w:r w:rsidRPr="00185E67">
        <w:rPr>
          <w:color w:val="333333"/>
          <w:sz w:val="32"/>
          <w:szCs w:val="32"/>
        </w:rPr>
        <w:t>АДМИНИСТРАЦИИ  ГОРОДА  КОГАЛЫМА</w:t>
      </w:r>
    </w:p>
    <w:p w:rsidR="00337CD8" w:rsidRPr="00185E67" w:rsidRDefault="00337CD8" w:rsidP="00337CD8">
      <w:pPr>
        <w:tabs>
          <w:tab w:val="left" w:pos="3850"/>
        </w:tabs>
        <w:ind w:right="2"/>
        <w:jc w:val="center"/>
        <w:rPr>
          <w:b w:val="0"/>
          <w:color w:val="333333"/>
          <w:sz w:val="28"/>
          <w:szCs w:val="28"/>
        </w:rPr>
      </w:pPr>
      <w:r w:rsidRPr="00185E67">
        <w:rPr>
          <w:color w:val="333333"/>
          <w:sz w:val="28"/>
          <w:szCs w:val="28"/>
        </w:rPr>
        <w:t>Ханты-Мансийского автономного округа - Югры</w:t>
      </w:r>
    </w:p>
    <w:p w:rsidR="00337CD8" w:rsidRPr="00185E67" w:rsidRDefault="00337CD8" w:rsidP="00337CD8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337CD8" w:rsidRPr="00185E67" w:rsidRDefault="00337CD8" w:rsidP="00337CD8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37CD8" w:rsidRPr="00337CD8" w:rsidTr="00E81B1B">
        <w:trPr>
          <w:trHeight w:val="155"/>
        </w:trPr>
        <w:tc>
          <w:tcPr>
            <w:tcW w:w="565" w:type="dxa"/>
            <w:vAlign w:val="center"/>
          </w:tcPr>
          <w:p w:rsidR="00337CD8" w:rsidRPr="00337CD8" w:rsidRDefault="00337CD8" w:rsidP="00E81B1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b w:val="0"/>
                <w:color w:val="333333"/>
                <w:lang w:val="en-US"/>
              </w:rPr>
            </w:pPr>
            <w:r w:rsidRPr="00337CD8">
              <w:rPr>
                <w:b w:val="0"/>
                <w:color w:val="333333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37CD8" w:rsidRPr="00337CD8" w:rsidRDefault="00337CD8" w:rsidP="00337CD8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b w:val="0"/>
                <w:color w:val="333333"/>
                <w:lang w:val="en-US"/>
              </w:rPr>
            </w:pPr>
            <w:r w:rsidRPr="00337CD8">
              <w:rPr>
                <w:rFonts w:ascii="Arial" w:hAnsi="Arial" w:cs="Arial"/>
                <w:b w:val="0"/>
                <w:color w:val="333333"/>
              </w:rPr>
              <w:t>«24»</w:t>
            </w:r>
          </w:p>
        </w:tc>
        <w:tc>
          <w:tcPr>
            <w:tcW w:w="239" w:type="dxa"/>
            <w:vAlign w:val="center"/>
          </w:tcPr>
          <w:p w:rsidR="00337CD8" w:rsidRPr="00337CD8" w:rsidRDefault="00337CD8" w:rsidP="00E81B1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b w:val="0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37CD8" w:rsidRPr="00337CD8" w:rsidRDefault="00337CD8" w:rsidP="00E81B1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337CD8">
              <w:rPr>
                <w:rFonts w:ascii="Arial" w:hAnsi="Arial" w:cs="Arial"/>
                <w:b w:val="0"/>
                <w:color w:val="333333"/>
              </w:rPr>
              <w:t>апреля</w:t>
            </w:r>
          </w:p>
        </w:tc>
        <w:tc>
          <w:tcPr>
            <w:tcW w:w="239" w:type="dxa"/>
          </w:tcPr>
          <w:p w:rsidR="00337CD8" w:rsidRPr="00337CD8" w:rsidRDefault="00337CD8" w:rsidP="00E81B1B">
            <w:pPr>
              <w:tabs>
                <w:tab w:val="left" w:pos="3850"/>
              </w:tabs>
              <w:rPr>
                <w:rFonts w:ascii="Arial" w:hAnsi="Arial" w:cs="Arial"/>
                <w:b w:val="0"/>
                <w:color w:val="33333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37CD8" w:rsidRPr="00337CD8" w:rsidRDefault="00337CD8" w:rsidP="00E81B1B">
            <w:pPr>
              <w:tabs>
                <w:tab w:val="left" w:pos="3850"/>
              </w:tabs>
              <w:rPr>
                <w:rFonts w:ascii="Arial" w:hAnsi="Arial" w:cs="Arial"/>
                <w:b w:val="0"/>
                <w:color w:val="333333"/>
              </w:rPr>
            </w:pPr>
            <w:r w:rsidRPr="00337CD8">
              <w:rPr>
                <w:rFonts w:ascii="Arial" w:hAnsi="Arial" w:cs="Arial"/>
                <w:b w:val="0"/>
                <w:color w:val="333333"/>
              </w:rPr>
              <w:t>2017</w:t>
            </w:r>
          </w:p>
        </w:tc>
        <w:tc>
          <w:tcPr>
            <w:tcW w:w="2258" w:type="dxa"/>
          </w:tcPr>
          <w:p w:rsidR="00337CD8" w:rsidRPr="00337CD8" w:rsidRDefault="00337CD8" w:rsidP="00E81B1B">
            <w:pPr>
              <w:tabs>
                <w:tab w:val="left" w:pos="3850"/>
              </w:tabs>
              <w:rPr>
                <w:rFonts w:ascii="Arial" w:hAnsi="Arial" w:cs="Arial"/>
                <w:b w:val="0"/>
                <w:color w:val="333333"/>
              </w:rPr>
            </w:pPr>
            <w:proofErr w:type="gramStart"/>
            <w:r w:rsidRPr="00337CD8">
              <w:rPr>
                <w:rFonts w:ascii="Arial" w:hAnsi="Arial" w:cs="Arial"/>
                <w:b w:val="0"/>
                <w:color w:val="333333"/>
              </w:rPr>
              <w:t>г</w:t>
            </w:r>
            <w:proofErr w:type="gramEnd"/>
            <w:r w:rsidRPr="00337CD8">
              <w:rPr>
                <w:rFonts w:ascii="Arial" w:hAnsi="Arial" w:cs="Arial"/>
                <w:b w:val="0"/>
                <w:color w:val="333333"/>
              </w:rPr>
              <w:t>.</w:t>
            </w:r>
          </w:p>
        </w:tc>
        <w:tc>
          <w:tcPr>
            <w:tcW w:w="1349" w:type="dxa"/>
          </w:tcPr>
          <w:p w:rsidR="00337CD8" w:rsidRPr="00337CD8" w:rsidRDefault="00337CD8" w:rsidP="00E81B1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b w:val="0"/>
                <w:color w:val="333333"/>
              </w:rPr>
            </w:pPr>
            <w:r w:rsidRPr="00337CD8">
              <w:rPr>
                <w:b w:val="0"/>
                <w:color w:val="333333"/>
              </w:rPr>
              <w:t xml:space="preserve"> №</w:t>
            </w:r>
            <w:r w:rsidRPr="00337CD8">
              <w:rPr>
                <w:rFonts w:ascii="Arial" w:hAnsi="Arial" w:cs="Arial"/>
                <w:b w:val="0"/>
                <w:color w:val="333333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CD8" w:rsidRPr="00337CD8" w:rsidRDefault="00337CD8" w:rsidP="00E81B1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337CD8">
              <w:rPr>
                <w:rFonts w:ascii="Arial" w:hAnsi="Arial" w:cs="Arial"/>
                <w:b w:val="0"/>
                <w:color w:val="333333"/>
              </w:rPr>
              <w:t>847</w:t>
            </w:r>
          </w:p>
        </w:tc>
      </w:tr>
    </w:tbl>
    <w:p w:rsidR="00337CD8" w:rsidRPr="00185E67" w:rsidRDefault="00337CD8" w:rsidP="00337CD8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6B51C6" w:rsidRDefault="006B51C6" w:rsidP="004F7C7F">
      <w:pPr>
        <w:suppressAutoHyphens/>
        <w:rPr>
          <w:b w:val="0"/>
        </w:rPr>
      </w:pPr>
    </w:p>
    <w:p w:rsidR="006B51C6" w:rsidRDefault="00826E3D" w:rsidP="004F7C7F">
      <w:pPr>
        <w:suppressAutoHyphens/>
        <w:rPr>
          <w:b w:val="0"/>
        </w:rPr>
      </w:pPr>
      <w:r w:rsidRPr="007434AE">
        <w:rPr>
          <w:b w:val="0"/>
        </w:rPr>
        <w:t>О внесении изменения</w:t>
      </w:r>
    </w:p>
    <w:p w:rsidR="006B51C6" w:rsidRDefault="00826E3D" w:rsidP="004F7C7F">
      <w:pPr>
        <w:suppressAutoHyphens/>
        <w:rPr>
          <w:b w:val="0"/>
        </w:rPr>
      </w:pPr>
      <w:r w:rsidRPr="007434AE">
        <w:rPr>
          <w:b w:val="0"/>
        </w:rPr>
        <w:t>в постановление</w:t>
      </w:r>
      <w:r w:rsidR="006B51C6">
        <w:rPr>
          <w:b w:val="0"/>
        </w:rPr>
        <w:t xml:space="preserve"> </w:t>
      </w:r>
      <w:r w:rsidRPr="007434AE">
        <w:rPr>
          <w:b w:val="0"/>
        </w:rPr>
        <w:t>Администрации</w:t>
      </w:r>
    </w:p>
    <w:p w:rsidR="00826E3D" w:rsidRPr="007434AE" w:rsidRDefault="00826E3D" w:rsidP="004F7C7F">
      <w:pPr>
        <w:suppressAutoHyphens/>
        <w:rPr>
          <w:b w:val="0"/>
        </w:rPr>
      </w:pPr>
      <w:r w:rsidRPr="007434AE">
        <w:rPr>
          <w:b w:val="0"/>
        </w:rPr>
        <w:t>города Когалыма</w:t>
      </w:r>
    </w:p>
    <w:p w:rsidR="00826E3D" w:rsidRDefault="00826E3D" w:rsidP="006B51C6">
      <w:pPr>
        <w:suppressAutoHyphens/>
        <w:rPr>
          <w:b w:val="0"/>
        </w:rPr>
      </w:pPr>
      <w:r w:rsidRPr="007434AE">
        <w:rPr>
          <w:b w:val="0"/>
        </w:rPr>
        <w:t>от 22.06.2015 №1900</w:t>
      </w:r>
    </w:p>
    <w:p w:rsidR="006B51C6" w:rsidRDefault="006B51C6" w:rsidP="006B51C6">
      <w:pPr>
        <w:suppressAutoHyphens/>
        <w:rPr>
          <w:b w:val="0"/>
          <w:u w:val="single"/>
        </w:rPr>
      </w:pPr>
    </w:p>
    <w:p w:rsidR="006B51C6" w:rsidRPr="006B51C6" w:rsidRDefault="006B51C6" w:rsidP="006B51C6">
      <w:pPr>
        <w:suppressAutoHyphens/>
        <w:ind w:firstLine="709"/>
        <w:jc w:val="both"/>
        <w:rPr>
          <w:b w:val="0"/>
          <w:u w:val="single"/>
        </w:rPr>
      </w:pPr>
    </w:p>
    <w:p w:rsidR="00826E3D" w:rsidRPr="006B51C6" w:rsidRDefault="00AE3CC6" w:rsidP="006B51C6">
      <w:pPr>
        <w:suppressAutoHyphens/>
        <w:ind w:firstLine="709"/>
        <w:jc w:val="both"/>
        <w:rPr>
          <w:b w:val="0"/>
        </w:rPr>
      </w:pPr>
      <w:proofErr w:type="gramStart"/>
      <w:r w:rsidRPr="006B51C6">
        <w:rPr>
          <w:b w:val="0"/>
        </w:rPr>
        <w:t xml:space="preserve">В соответствии с </w:t>
      </w:r>
      <w:r w:rsidR="00826B27" w:rsidRPr="006B51C6">
        <w:rPr>
          <w:b w:val="0"/>
        </w:rPr>
        <w:t>пунктом 1 Изменений</w:t>
      </w:r>
      <w:r w:rsidR="00B5606D" w:rsidRPr="006B51C6">
        <w:rPr>
          <w:b w:val="0"/>
        </w:rPr>
        <w:t>, которые вносятся в акты Пра</w:t>
      </w:r>
      <w:r w:rsidR="00826B27" w:rsidRPr="006B51C6">
        <w:rPr>
          <w:b w:val="0"/>
        </w:rPr>
        <w:t>вительства Российской Федерации, утвержденных</w:t>
      </w:r>
      <w:r w:rsidR="00B5606D" w:rsidRPr="006B51C6">
        <w:rPr>
          <w:b w:val="0"/>
        </w:rPr>
        <w:t xml:space="preserve"> постановлени</w:t>
      </w:r>
      <w:r w:rsidR="00826B27" w:rsidRPr="006B51C6">
        <w:rPr>
          <w:b w:val="0"/>
        </w:rPr>
        <w:t>ем</w:t>
      </w:r>
      <w:r w:rsidR="00B5606D" w:rsidRPr="006B51C6">
        <w:rPr>
          <w:b w:val="0"/>
        </w:rPr>
        <w:t xml:space="preserve">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, </w:t>
      </w:r>
      <w:r w:rsidR="002961DC" w:rsidRPr="006B51C6">
        <w:rPr>
          <w:b w:val="0"/>
        </w:rPr>
        <w:t>п</w:t>
      </w:r>
      <w:r w:rsidR="006052FE" w:rsidRPr="006B51C6">
        <w:rPr>
          <w:b w:val="0"/>
        </w:rPr>
        <w:t xml:space="preserve">остановлением </w:t>
      </w:r>
      <w:r w:rsidR="00826B27" w:rsidRPr="006B51C6">
        <w:rPr>
          <w:b w:val="0"/>
        </w:rPr>
        <w:t>П</w:t>
      </w:r>
      <w:r w:rsidR="006052FE" w:rsidRPr="006B51C6">
        <w:rPr>
          <w:b w:val="0"/>
        </w:rPr>
        <w:t>равительства Российской Федерации</w:t>
      </w:r>
      <w:r w:rsidRPr="006B51C6">
        <w:rPr>
          <w:b w:val="0"/>
        </w:rPr>
        <w:t xml:space="preserve"> от </w:t>
      </w:r>
      <w:r w:rsidR="006052FE" w:rsidRPr="006B51C6">
        <w:rPr>
          <w:b w:val="0"/>
        </w:rPr>
        <w:t>02.08.2016 №746 «О внесении изменений в Положение о признании помещения жилым помещением, жилого помещения непригодным для проживания и</w:t>
      </w:r>
      <w:proofErr w:type="gramEnd"/>
      <w:r w:rsidR="006052FE" w:rsidRPr="006B51C6">
        <w:rPr>
          <w:b w:val="0"/>
        </w:rPr>
        <w:t xml:space="preserve"> многоквартирного дома аварийным и подлежащим сносу или реконструкции»</w:t>
      </w:r>
      <w:r w:rsidR="002961DC" w:rsidRPr="006B51C6">
        <w:rPr>
          <w:b w:val="0"/>
        </w:rPr>
        <w:t>,</w:t>
      </w:r>
      <w:r w:rsidR="00B5606D" w:rsidRPr="006B51C6">
        <w:rPr>
          <w:b w:val="0"/>
        </w:rPr>
        <w:t xml:space="preserve"> в целях приведения </w:t>
      </w:r>
      <w:r w:rsidR="00826B27" w:rsidRPr="006B51C6">
        <w:rPr>
          <w:b w:val="0"/>
        </w:rPr>
        <w:t xml:space="preserve">муниципальных </w:t>
      </w:r>
      <w:r w:rsidR="00B5606D" w:rsidRPr="006B51C6">
        <w:rPr>
          <w:b w:val="0"/>
        </w:rPr>
        <w:t>нормативных правовых актов в соответствие с</w:t>
      </w:r>
      <w:r w:rsidR="00826B27" w:rsidRPr="006B51C6">
        <w:rPr>
          <w:b w:val="0"/>
        </w:rPr>
        <w:t xml:space="preserve"> действующим законодательством</w:t>
      </w:r>
      <w:r w:rsidR="00B5606D" w:rsidRPr="006B51C6">
        <w:rPr>
          <w:b w:val="0"/>
        </w:rPr>
        <w:t xml:space="preserve"> Российской Федерации</w:t>
      </w:r>
      <w:r w:rsidR="00826E3D" w:rsidRPr="006B51C6">
        <w:rPr>
          <w:b w:val="0"/>
        </w:rPr>
        <w:t>:</w:t>
      </w:r>
    </w:p>
    <w:p w:rsidR="007D2CA1" w:rsidRPr="006B51C6" w:rsidRDefault="007D2CA1" w:rsidP="006B51C6">
      <w:pPr>
        <w:suppressAutoHyphens/>
        <w:ind w:firstLine="709"/>
        <w:jc w:val="both"/>
        <w:rPr>
          <w:b w:val="0"/>
        </w:rPr>
      </w:pPr>
    </w:p>
    <w:p w:rsidR="007D2CA1" w:rsidRPr="006B51C6" w:rsidRDefault="007D2CA1" w:rsidP="006B51C6">
      <w:pPr>
        <w:numPr>
          <w:ilvl w:val="0"/>
          <w:numId w:val="12"/>
        </w:numPr>
        <w:tabs>
          <w:tab w:val="clear" w:pos="1065"/>
          <w:tab w:val="num" w:pos="0"/>
          <w:tab w:val="left" w:pos="1080"/>
        </w:tabs>
        <w:suppressAutoHyphens/>
        <w:ind w:left="0" w:firstLine="709"/>
        <w:jc w:val="both"/>
        <w:rPr>
          <w:b w:val="0"/>
        </w:rPr>
      </w:pPr>
      <w:r w:rsidRPr="006B51C6">
        <w:rPr>
          <w:b w:val="0"/>
        </w:rPr>
        <w:t>В постановление Администрации города Когалыма от 22.06.2015 №1900 «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</w:t>
      </w:r>
      <w:r w:rsidR="004F7C7F" w:rsidRPr="006B51C6">
        <w:rPr>
          <w:b w:val="0"/>
        </w:rPr>
        <w:t>струкции» (далее – п</w:t>
      </w:r>
      <w:r w:rsidRPr="006B51C6">
        <w:rPr>
          <w:b w:val="0"/>
        </w:rPr>
        <w:t>остановление) внести следующее изменение:</w:t>
      </w:r>
    </w:p>
    <w:p w:rsidR="007D2CA1" w:rsidRPr="006B51C6" w:rsidRDefault="007D2CA1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  <w:r w:rsidRPr="006B51C6">
        <w:rPr>
          <w:b w:val="0"/>
        </w:rPr>
        <w:t>1.1. П</w:t>
      </w:r>
      <w:r w:rsidR="005B0A9A" w:rsidRPr="006B51C6">
        <w:rPr>
          <w:b w:val="0"/>
        </w:rPr>
        <w:t>риложение 2</w:t>
      </w:r>
      <w:r w:rsidR="004F7C7F" w:rsidRPr="006B51C6">
        <w:rPr>
          <w:b w:val="0"/>
        </w:rPr>
        <w:t xml:space="preserve"> к п</w:t>
      </w:r>
      <w:r w:rsidRPr="006B51C6">
        <w:rPr>
          <w:b w:val="0"/>
        </w:rPr>
        <w:t>остановлению изложить в редакции согласно приложению к настоящему постановлению.</w:t>
      </w:r>
    </w:p>
    <w:p w:rsidR="007D2CA1" w:rsidRPr="006B51C6" w:rsidRDefault="007D2CA1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7D2CA1" w:rsidRPr="006B51C6" w:rsidRDefault="007D2CA1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  <w:r w:rsidRPr="006B51C6">
        <w:rPr>
          <w:b w:val="0"/>
        </w:rPr>
        <w:t xml:space="preserve">2. Опубликовать настоящее постановление </w:t>
      </w:r>
      <w:r w:rsidR="005B0A9A" w:rsidRPr="006B51C6">
        <w:rPr>
          <w:b w:val="0"/>
        </w:rPr>
        <w:t>и приложение</w:t>
      </w:r>
      <w:r w:rsidR="004F7C7F" w:rsidRPr="006B51C6">
        <w:rPr>
          <w:b w:val="0"/>
        </w:rPr>
        <w:t xml:space="preserve"> к нему </w:t>
      </w:r>
      <w:r w:rsidRPr="006B51C6">
        <w:rPr>
          <w:b w:val="0"/>
        </w:rPr>
        <w:t xml:space="preserve">в газете «Когалымский вестник и </w:t>
      </w:r>
      <w:r w:rsidR="004F7C7F" w:rsidRPr="006B51C6">
        <w:rPr>
          <w:b w:val="0"/>
        </w:rPr>
        <w:t xml:space="preserve">разместить </w:t>
      </w:r>
      <w:r w:rsidRPr="006B51C6">
        <w:rPr>
          <w:b w:val="0"/>
        </w:rPr>
        <w:t>на официальном сайте Администрации города Когалыма</w:t>
      </w:r>
      <w:r w:rsidR="004F7C7F" w:rsidRPr="006B51C6">
        <w:rPr>
          <w:b w:val="0"/>
        </w:rPr>
        <w:t xml:space="preserve"> в </w:t>
      </w:r>
      <w:r w:rsidR="005B0A9A" w:rsidRPr="006B51C6">
        <w:rPr>
          <w:b w:val="0"/>
        </w:rPr>
        <w:t xml:space="preserve">телекоммуникационной </w:t>
      </w:r>
      <w:r w:rsidR="004F7C7F" w:rsidRPr="006B51C6">
        <w:rPr>
          <w:b w:val="0"/>
        </w:rPr>
        <w:t xml:space="preserve">сети «Интернет» </w:t>
      </w:r>
      <w:r w:rsidRPr="006B51C6">
        <w:rPr>
          <w:b w:val="0"/>
        </w:rPr>
        <w:t>(</w:t>
      </w:r>
      <w:hyperlink r:id="rId9" w:history="1">
        <w:r w:rsidRPr="006B51C6">
          <w:rPr>
            <w:rStyle w:val="a8"/>
            <w:b w:val="0"/>
            <w:color w:val="auto"/>
            <w:u w:val="none"/>
            <w:lang w:val="en-US"/>
          </w:rPr>
          <w:t>www</w:t>
        </w:r>
        <w:r w:rsidRPr="006B51C6">
          <w:rPr>
            <w:rStyle w:val="a8"/>
            <w:b w:val="0"/>
            <w:color w:val="auto"/>
            <w:u w:val="none"/>
          </w:rPr>
          <w:t>.</w:t>
        </w:r>
        <w:r w:rsidRPr="006B51C6">
          <w:rPr>
            <w:rStyle w:val="a8"/>
            <w:b w:val="0"/>
            <w:color w:val="auto"/>
            <w:u w:val="none"/>
            <w:lang w:val="en-US"/>
          </w:rPr>
          <w:t>admkogalym</w:t>
        </w:r>
        <w:r w:rsidRPr="006B51C6">
          <w:rPr>
            <w:rStyle w:val="a8"/>
            <w:b w:val="0"/>
            <w:color w:val="auto"/>
            <w:u w:val="none"/>
          </w:rPr>
          <w:t>.</w:t>
        </w:r>
        <w:r w:rsidRPr="006B51C6">
          <w:rPr>
            <w:rStyle w:val="a8"/>
            <w:b w:val="0"/>
            <w:color w:val="auto"/>
            <w:u w:val="none"/>
            <w:lang w:val="en-US"/>
          </w:rPr>
          <w:t>ru</w:t>
        </w:r>
      </w:hyperlink>
      <w:r w:rsidRPr="006B51C6">
        <w:rPr>
          <w:b w:val="0"/>
        </w:rPr>
        <w:t>)</w:t>
      </w:r>
      <w:r w:rsidR="004F7C7F" w:rsidRPr="006B51C6">
        <w:rPr>
          <w:b w:val="0"/>
        </w:rPr>
        <w:t>.</w:t>
      </w:r>
      <w:r w:rsidRPr="006B51C6">
        <w:rPr>
          <w:b w:val="0"/>
        </w:rPr>
        <w:t xml:space="preserve"> </w:t>
      </w:r>
    </w:p>
    <w:p w:rsidR="007D2CA1" w:rsidRPr="006B51C6" w:rsidRDefault="007D2CA1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7D2CA1" w:rsidRPr="006B51C6" w:rsidRDefault="00337CD8" w:rsidP="006B51C6">
      <w:pPr>
        <w:numPr>
          <w:ilvl w:val="0"/>
          <w:numId w:val="13"/>
        </w:numPr>
        <w:tabs>
          <w:tab w:val="clear" w:pos="1065"/>
          <w:tab w:val="num" w:pos="0"/>
          <w:tab w:val="left" w:pos="1080"/>
        </w:tabs>
        <w:suppressAutoHyphens/>
        <w:ind w:left="0" w:firstLine="709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3462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D2CA1" w:rsidRPr="006B51C6">
        <w:rPr>
          <w:b w:val="0"/>
        </w:rPr>
        <w:t>Контроль за</w:t>
      </w:r>
      <w:proofErr w:type="gramEnd"/>
      <w:r w:rsidR="007D2CA1" w:rsidRPr="006B51C6">
        <w:rPr>
          <w:b w:val="0"/>
        </w:rPr>
        <w:t xml:space="preserve"> выполнением постановления возложить на первого заместителя главы города Когалыма Р.Я.Ярема.</w:t>
      </w:r>
    </w:p>
    <w:p w:rsidR="007D2CA1" w:rsidRDefault="007D2CA1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6B51C6" w:rsidRPr="006B51C6" w:rsidRDefault="006B51C6" w:rsidP="006B51C6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252EFF" w:rsidRPr="006B51C6" w:rsidRDefault="00F1693D" w:rsidP="006B51C6">
      <w:pPr>
        <w:suppressAutoHyphens/>
        <w:ind w:firstLine="709"/>
        <w:jc w:val="both"/>
        <w:rPr>
          <w:b w:val="0"/>
        </w:rPr>
      </w:pPr>
      <w:r w:rsidRPr="006B51C6">
        <w:rPr>
          <w:b w:val="0"/>
        </w:rPr>
        <w:t>Г</w:t>
      </w:r>
      <w:r w:rsidR="007D2CA1" w:rsidRPr="006B51C6">
        <w:rPr>
          <w:b w:val="0"/>
        </w:rPr>
        <w:t>лав</w:t>
      </w:r>
      <w:r w:rsidRPr="006B51C6">
        <w:rPr>
          <w:b w:val="0"/>
        </w:rPr>
        <w:t>а</w:t>
      </w:r>
      <w:r w:rsidR="007D2CA1" w:rsidRPr="006B51C6">
        <w:rPr>
          <w:b w:val="0"/>
        </w:rPr>
        <w:t xml:space="preserve"> города Когалыма                                      </w:t>
      </w:r>
      <w:r w:rsidR="005E79CC" w:rsidRPr="006B51C6">
        <w:rPr>
          <w:b w:val="0"/>
        </w:rPr>
        <w:t xml:space="preserve">                   </w:t>
      </w:r>
      <w:r w:rsidRPr="006B51C6">
        <w:rPr>
          <w:b w:val="0"/>
        </w:rPr>
        <w:t>Н.Н.Пальчиков</w:t>
      </w:r>
    </w:p>
    <w:p w:rsidR="006B51C6" w:rsidRDefault="006B51C6" w:rsidP="004F7C7F">
      <w:pPr>
        <w:suppressAutoHyphens/>
        <w:jc w:val="both"/>
        <w:rPr>
          <w:b w:val="0"/>
        </w:rPr>
      </w:pPr>
    </w:p>
    <w:p w:rsidR="00337CD8" w:rsidRDefault="00337CD8" w:rsidP="004F7C7F">
      <w:pPr>
        <w:suppressAutoHyphens/>
        <w:jc w:val="both"/>
        <w:rPr>
          <w:b w:val="0"/>
        </w:rPr>
        <w:sectPr w:rsidR="00337CD8" w:rsidSect="00337CD8">
          <w:footerReference w:type="even" r:id="rId11"/>
          <w:footerReference w:type="defaul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B0A9A" w:rsidRPr="006B51C6" w:rsidRDefault="00337CD8" w:rsidP="006B51C6">
      <w:pPr>
        <w:suppressAutoHyphens/>
        <w:ind w:left="4962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-1866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9A" w:rsidRPr="006B51C6">
        <w:rPr>
          <w:b w:val="0"/>
        </w:rPr>
        <w:t xml:space="preserve">Приложение  </w:t>
      </w:r>
    </w:p>
    <w:p w:rsidR="006B51C6" w:rsidRPr="00337CD8" w:rsidRDefault="005B0A9A" w:rsidP="00337CD8">
      <w:pPr>
        <w:suppressAutoHyphens/>
        <w:ind w:left="4962"/>
        <w:rPr>
          <w:b w:val="0"/>
          <w:noProof/>
        </w:rPr>
      </w:pPr>
      <w:r w:rsidRPr="00337CD8">
        <w:rPr>
          <w:b w:val="0"/>
          <w:noProof/>
        </w:rPr>
        <w:t xml:space="preserve">к постановлению Администрации </w:t>
      </w:r>
    </w:p>
    <w:p w:rsidR="005B0A9A" w:rsidRPr="00337CD8" w:rsidRDefault="005B0A9A" w:rsidP="00337CD8">
      <w:pPr>
        <w:suppressAutoHyphens/>
        <w:ind w:left="4962"/>
        <w:rPr>
          <w:b w:val="0"/>
          <w:noProof/>
        </w:rPr>
      </w:pPr>
      <w:r w:rsidRPr="00337CD8">
        <w:rPr>
          <w:b w:val="0"/>
          <w:noProof/>
        </w:rPr>
        <w:t>города Когалыма</w:t>
      </w:r>
    </w:p>
    <w:p w:rsidR="005B0A9A" w:rsidRPr="00337CD8" w:rsidRDefault="005B0A9A" w:rsidP="00337CD8">
      <w:pPr>
        <w:suppressAutoHyphens/>
        <w:ind w:left="4962"/>
        <w:rPr>
          <w:b w:val="0"/>
          <w:noProof/>
        </w:rPr>
      </w:pPr>
      <w:r w:rsidRPr="00337CD8">
        <w:rPr>
          <w:b w:val="0"/>
          <w:noProof/>
        </w:rPr>
        <w:t xml:space="preserve">от </w:t>
      </w:r>
      <w:r w:rsidR="00337CD8" w:rsidRPr="00337CD8">
        <w:rPr>
          <w:b w:val="0"/>
          <w:noProof/>
        </w:rPr>
        <w:t>24.04.2017 №847</w:t>
      </w:r>
    </w:p>
    <w:p w:rsidR="005B0A9A" w:rsidRPr="006B51C6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6B51C6" w:rsidRDefault="005B0A9A" w:rsidP="005B0A9A">
      <w:pPr>
        <w:suppressAutoHyphens/>
        <w:jc w:val="center"/>
        <w:rPr>
          <w:b w:val="0"/>
        </w:rPr>
      </w:pPr>
      <w:r w:rsidRPr="006B51C6">
        <w:rPr>
          <w:b w:val="0"/>
        </w:rPr>
        <w:t>ПОЛОЖЕНИЕ</w:t>
      </w:r>
    </w:p>
    <w:p w:rsidR="005B0A9A" w:rsidRPr="006B51C6" w:rsidRDefault="005B0A9A" w:rsidP="005B0A9A">
      <w:pPr>
        <w:tabs>
          <w:tab w:val="left" w:pos="1260"/>
        </w:tabs>
        <w:suppressAutoHyphens/>
        <w:jc w:val="center"/>
        <w:rPr>
          <w:b w:val="0"/>
        </w:rPr>
      </w:pPr>
      <w:r w:rsidRPr="006B51C6">
        <w:rPr>
          <w:b w:val="0"/>
        </w:rPr>
        <w:t>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</w:r>
      <w:r w:rsidR="003A5CB9" w:rsidRPr="006B51C6">
        <w:rPr>
          <w:b w:val="0"/>
        </w:rPr>
        <w:t>лежащим сносу или реконструкции</w:t>
      </w:r>
    </w:p>
    <w:p w:rsidR="005B0A9A" w:rsidRPr="006B51C6" w:rsidRDefault="005B0A9A" w:rsidP="005B0A9A">
      <w:pPr>
        <w:suppressAutoHyphens/>
        <w:ind w:firstLine="709"/>
        <w:jc w:val="center"/>
        <w:rPr>
          <w:b w:val="0"/>
        </w:rPr>
      </w:pPr>
    </w:p>
    <w:p w:rsidR="005B0A9A" w:rsidRPr="006B51C6" w:rsidRDefault="005B0A9A" w:rsidP="005B0A9A">
      <w:pPr>
        <w:suppressAutoHyphens/>
        <w:ind w:firstLine="709"/>
        <w:jc w:val="center"/>
        <w:rPr>
          <w:b w:val="0"/>
        </w:rPr>
      </w:pPr>
      <w:r w:rsidRPr="006B51C6">
        <w:rPr>
          <w:b w:val="0"/>
        </w:rPr>
        <w:t>1. Общие положения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2E2987">
      <w:pPr>
        <w:pStyle w:val="a7"/>
        <w:numPr>
          <w:ilvl w:val="1"/>
          <w:numId w:val="10"/>
        </w:numPr>
        <w:suppressAutoHyphens/>
        <w:ind w:left="0" w:firstLine="709"/>
        <w:jc w:val="both"/>
        <w:rPr>
          <w:b w:val="0"/>
        </w:rPr>
      </w:pPr>
      <w:r w:rsidRPr="007434AE">
        <w:rPr>
          <w:b w:val="0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</w:r>
      <w:r w:rsidR="00826B27">
        <w:rPr>
          <w:b w:val="0"/>
        </w:rPr>
        <w:t>лежащим сносу или реконструкции</w:t>
      </w:r>
      <w:r w:rsidRPr="007434AE">
        <w:rPr>
          <w:b w:val="0"/>
        </w:rPr>
        <w:t xml:space="preserve"> (далее – Комиссия) является постоянно действующим органом, созданным в целях организации работы по оценке жилых помещений</w:t>
      </w:r>
      <w:r w:rsidR="00252EFF" w:rsidRPr="007434AE">
        <w:rPr>
          <w:b w:val="0"/>
        </w:rPr>
        <w:t xml:space="preserve"> жилищного фонда Российской Федерации, </w:t>
      </w:r>
      <w:r w:rsidRPr="007434AE">
        <w:rPr>
          <w:b w:val="0"/>
        </w:rPr>
        <w:t>многок</w:t>
      </w:r>
      <w:r w:rsidR="00252EFF" w:rsidRPr="007434AE">
        <w:rPr>
          <w:b w:val="0"/>
        </w:rPr>
        <w:t>вартирных домов, находящихся</w:t>
      </w:r>
      <w:r w:rsidRPr="007434AE">
        <w:rPr>
          <w:b w:val="0"/>
        </w:rPr>
        <w:t xml:space="preserve"> в </w:t>
      </w:r>
      <w:r w:rsidR="00252EFF" w:rsidRPr="007434AE">
        <w:rPr>
          <w:b w:val="0"/>
        </w:rPr>
        <w:t>федеральной собственности, муниципального жилищного фонда</w:t>
      </w:r>
      <w:r w:rsidR="006A6E7C" w:rsidRPr="007434AE">
        <w:rPr>
          <w:b w:val="0"/>
        </w:rPr>
        <w:t xml:space="preserve"> и частно</w:t>
      </w:r>
      <w:r w:rsidR="002E2987" w:rsidRPr="007434AE">
        <w:rPr>
          <w:b w:val="0"/>
        </w:rPr>
        <w:t>го жилищного фонда</w:t>
      </w:r>
      <w:r w:rsidR="006A6E7C" w:rsidRPr="007434AE">
        <w:rPr>
          <w:b w:val="0"/>
        </w:rPr>
        <w:t>, за исключением случ</w:t>
      </w:r>
      <w:r w:rsidR="002E2987" w:rsidRPr="007434AE">
        <w:rPr>
          <w:b w:val="0"/>
        </w:rPr>
        <w:t>аев, предусмотренных пунктом 2.4.</w:t>
      </w:r>
      <w:r w:rsidR="006A6E7C" w:rsidRPr="007434AE">
        <w:rPr>
          <w:b w:val="0"/>
        </w:rPr>
        <w:t xml:space="preserve"> настоящего Положения</w:t>
      </w:r>
      <w:r w:rsidRPr="007434AE">
        <w:rPr>
          <w:b w:val="0"/>
        </w:rPr>
        <w:t>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1.2. Состав Комиссии утверждается постановлением Администрации города Когалыма.</w:t>
      </w:r>
    </w:p>
    <w:p w:rsidR="005B0A9A" w:rsidRDefault="005B0A9A" w:rsidP="00826B27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1.3. Комиссия в своей деятельности руководствуется</w:t>
      </w:r>
      <w:r w:rsidR="002E2987" w:rsidRPr="007434AE">
        <w:rPr>
          <w:b w:val="0"/>
        </w:rPr>
        <w:t xml:space="preserve"> Конституцией Российской Федерации, Жилищным кодексом Российской Федерации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8714D">
        <w:rPr>
          <w:b w:val="0"/>
        </w:rPr>
        <w:t xml:space="preserve"> </w:t>
      </w:r>
      <w:r w:rsidR="0038714D" w:rsidRPr="0038714D">
        <w:rPr>
          <w:b w:val="0"/>
        </w:rPr>
        <w:t>(далее – Положение Правительства РФ)</w:t>
      </w:r>
      <w:r w:rsidR="002E2987" w:rsidRPr="0038714D">
        <w:rPr>
          <w:b w:val="0"/>
        </w:rPr>
        <w:t>,</w:t>
      </w:r>
      <w:r w:rsidR="002E2987" w:rsidRPr="007434AE">
        <w:rPr>
          <w:b w:val="0"/>
        </w:rPr>
        <w:t xml:space="preserve"> иными нормативными правовыми актами Российской Федерации и </w:t>
      </w:r>
      <w:r w:rsidRPr="007434AE">
        <w:rPr>
          <w:b w:val="0"/>
        </w:rPr>
        <w:t>Ханты-Мансийс</w:t>
      </w:r>
      <w:r w:rsidR="002E2987" w:rsidRPr="007434AE">
        <w:rPr>
          <w:b w:val="0"/>
        </w:rPr>
        <w:t>кого автономного округа – Югры, техническими регламентами,</w:t>
      </w:r>
      <w:r w:rsidRPr="007434AE">
        <w:rPr>
          <w:b w:val="0"/>
        </w:rPr>
        <w:t xml:space="preserve"> муниципальными </w:t>
      </w:r>
      <w:r w:rsidR="002E2987" w:rsidRPr="007434AE">
        <w:rPr>
          <w:b w:val="0"/>
        </w:rPr>
        <w:t xml:space="preserve">нормативными </w:t>
      </w:r>
      <w:r w:rsidRPr="007434AE">
        <w:rPr>
          <w:b w:val="0"/>
        </w:rPr>
        <w:t>правовыми актами, а также настоящим Положением.</w:t>
      </w:r>
      <w:bookmarkStart w:id="0" w:name="_GoBack"/>
      <w:bookmarkEnd w:id="0"/>
    </w:p>
    <w:p w:rsidR="00826B27" w:rsidRPr="007434AE" w:rsidRDefault="00826B27" w:rsidP="00826B27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  <w:r w:rsidRPr="007434AE">
        <w:rPr>
          <w:b w:val="0"/>
        </w:rPr>
        <w:t>2. Состав и структура Комиссии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2.1. Руководство Комиссии осуществляется председателем Комиссии или по его поручению заместителем председателя Комиссии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2.2. В состав Комиссии входят представители </w:t>
      </w:r>
      <w:r w:rsidR="00B36EC4">
        <w:rPr>
          <w:b w:val="0"/>
        </w:rPr>
        <w:t>Администрации города Когалыма</w:t>
      </w:r>
      <w:r w:rsidRPr="007434AE">
        <w:rPr>
          <w:b w:val="0"/>
        </w:rPr>
        <w:t>, органов, уполномоченных на проведение</w:t>
      </w:r>
      <w:r w:rsidR="0038714D">
        <w:rPr>
          <w:b w:val="0"/>
        </w:rPr>
        <w:t xml:space="preserve"> жилищного надзора (муниципального жилищного контроля),</w:t>
      </w:r>
      <w:r w:rsidRPr="007434AE">
        <w:rPr>
          <w:b w:val="0"/>
        </w:rPr>
        <w:t xml:space="preserve">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е Когалыме, в необходимых случаях эксперты, в установленном порядке аттестованные на право </w:t>
      </w:r>
      <w:r w:rsidRPr="007434AE">
        <w:rPr>
          <w:b w:val="0"/>
        </w:rPr>
        <w:lastRenderedPageBreak/>
        <w:t>заключения экспертизы проектной документации и (или) результатов инженерных изысканий.</w:t>
      </w:r>
    </w:p>
    <w:p w:rsidR="0038714D" w:rsidRPr="007434AE" w:rsidRDefault="005B0A9A" w:rsidP="0038714D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2.3. В случае </w:t>
      </w:r>
      <w:r w:rsidR="0038714D">
        <w:rPr>
          <w:b w:val="0"/>
        </w:rPr>
        <w:t>необходимости</w:t>
      </w:r>
      <w:r w:rsidRPr="007434AE">
        <w:rPr>
          <w:b w:val="0"/>
        </w:rPr>
        <w:t xml:space="preserve"> оценк</w:t>
      </w:r>
      <w:r w:rsidR="0038714D">
        <w:rPr>
          <w:b w:val="0"/>
        </w:rPr>
        <w:t>и</w:t>
      </w:r>
      <w:r w:rsidRPr="007434AE">
        <w:rPr>
          <w:b w:val="0"/>
        </w:rPr>
        <w:t xml:space="preserve"> жилых помещений жилищного фонда Российской Федерации или многоквартирного дома, находящегося в федеральной собственности, </w:t>
      </w:r>
      <w:r w:rsidR="0038714D" w:rsidRPr="007434AE">
        <w:rPr>
          <w:b w:val="0"/>
        </w:rPr>
        <w:t xml:space="preserve">такие оценка и обследование осуществляются комиссией, созданной </w:t>
      </w:r>
      <w:r w:rsidR="0038714D">
        <w:rPr>
          <w:b w:val="0"/>
        </w:rPr>
        <w:t>органом исполнительной власти субъекта Российской Федерации</w:t>
      </w:r>
      <w:r w:rsidR="0038714D" w:rsidRPr="007434AE">
        <w:rPr>
          <w:b w:val="0"/>
        </w:rPr>
        <w:t xml:space="preserve"> в соответствии с </w:t>
      </w:r>
      <w:r w:rsidR="0038714D">
        <w:rPr>
          <w:b w:val="0"/>
        </w:rPr>
        <w:t xml:space="preserve">абзацем вторым </w:t>
      </w:r>
      <w:r w:rsidR="0038714D" w:rsidRPr="007434AE">
        <w:rPr>
          <w:b w:val="0"/>
        </w:rPr>
        <w:t>пункт</w:t>
      </w:r>
      <w:r w:rsidR="0038714D">
        <w:rPr>
          <w:b w:val="0"/>
        </w:rPr>
        <w:t>а</w:t>
      </w:r>
      <w:r w:rsidR="0038714D" w:rsidRPr="007434AE">
        <w:rPr>
          <w:b w:val="0"/>
        </w:rPr>
        <w:t xml:space="preserve"> </w:t>
      </w:r>
      <w:r w:rsidR="0038714D">
        <w:rPr>
          <w:b w:val="0"/>
        </w:rPr>
        <w:t>7</w:t>
      </w:r>
      <w:r w:rsidR="0038714D" w:rsidRPr="007434AE">
        <w:rPr>
          <w:b w:val="0"/>
        </w:rPr>
        <w:t xml:space="preserve"> </w:t>
      </w:r>
      <w:r w:rsidR="0038714D">
        <w:rPr>
          <w:b w:val="0"/>
        </w:rPr>
        <w:t>Положения Правительства РФ</w:t>
      </w:r>
      <w:r w:rsidR="0038714D" w:rsidRPr="007434AE">
        <w:rPr>
          <w:b w:val="0"/>
        </w:rPr>
        <w:t>.</w:t>
      </w:r>
    </w:p>
    <w:p w:rsidR="005B0A9A" w:rsidRPr="007434AE" w:rsidRDefault="0038714D" w:rsidP="005B0A9A">
      <w:pPr>
        <w:suppressAutoHyphens/>
        <w:ind w:firstLine="709"/>
        <w:jc w:val="both"/>
        <w:rPr>
          <w:b w:val="0"/>
        </w:rPr>
      </w:pPr>
      <w:r>
        <w:rPr>
          <w:b w:val="0"/>
        </w:rPr>
        <w:t>В</w:t>
      </w:r>
      <w:r w:rsidR="003A5CB9">
        <w:rPr>
          <w:b w:val="0"/>
        </w:rPr>
        <w:t xml:space="preserve"> состав К</w:t>
      </w:r>
      <w:r w:rsidR="005B0A9A" w:rsidRPr="007434AE">
        <w:rPr>
          <w:b w:val="0"/>
        </w:rPr>
        <w:t>омиссии с правом решающего голоса включается представитель федерального органа исполнительной власти, осуществляющий полномочия собственника в отношении оцениваемого имущества и правообладатель такого имущества.</w:t>
      </w:r>
    </w:p>
    <w:p w:rsidR="00800976" w:rsidRPr="007434AE" w:rsidRDefault="005B0A9A" w:rsidP="008B1B5F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2.4. </w:t>
      </w:r>
      <w:r w:rsidR="006A6E7C" w:rsidRPr="007434AE">
        <w:rPr>
          <w:b w:val="0"/>
        </w:rPr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</w:t>
      </w:r>
      <w:r w:rsidR="00800976" w:rsidRPr="007434AE">
        <w:rPr>
          <w:b w:val="0"/>
        </w:rPr>
        <w:t xml:space="preserve">такие оценка и обследование осуществляются комиссией, созданной </w:t>
      </w:r>
      <w:r w:rsidR="00B36EC4">
        <w:rPr>
          <w:b w:val="0"/>
        </w:rPr>
        <w:t>органом исполнительной власти субъекта Российской Федерации</w:t>
      </w:r>
      <w:r w:rsidR="00800976" w:rsidRPr="007434AE">
        <w:rPr>
          <w:b w:val="0"/>
        </w:rPr>
        <w:t xml:space="preserve"> в соответствии с </w:t>
      </w:r>
      <w:r w:rsidR="0038714D">
        <w:rPr>
          <w:b w:val="0"/>
        </w:rPr>
        <w:t xml:space="preserve">абзацем вторым </w:t>
      </w:r>
      <w:r w:rsidR="00800976" w:rsidRPr="007434AE">
        <w:rPr>
          <w:b w:val="0"/>
        </w:rPr>
        <w:t>пункт</w:t>
      </w:r>
      <w:r w:rsidR="0038714D">
        <w:rPr>
          <w:b w:val="0"/>
        </w:rPr>
        <w:t>а</w:t>
      </w:r>
      <w:r w:rsidR="00800976" w:rsidRPr="007434AE">
        <w:rPr>
          <w:b w:val="0"/>
        </w:rPr>
        <w:t xml:space="preserve"> </w:t>
      </w:r>
      <w:r w:rsidR="0038714D">
        <w:rPr>
          <w:b w:val="0"/>
        </w:rPr>
        <w:t>7</w:t>
      </w:r>
      <w:r w:rsidR="00800976" w:rsidRPr="007434AE">
        <w:rPr>
          <w:b w:val="0"/>
        </w:rPr>
        <w:t xml:space="preserve"> </w:t>
      </w:r>
      <w:r w:rsidR="0038714D">
        <w:rPr>
          <w:b w:val="0"/>
        </w:rPr>
        <w:t>Положения Правительства РФ</w:t>
      </w:r>
      <w:r w:rsidR="00800976" w:rsidRPr="007434AE">
        <w:rPr>
          <w:b w:val="0"/>
        </w:rPr>
        <w:t>.</w:t>
      </w:r>
    </w:p>
    <w:p w:rsidR="005B0A9A" w:rsidRPr="007434AE" w:rsidRDefault="006A6E7C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2.</w:t>
      </w:r>
      <w:r w:rsidR="003A5CB9">
        <w:rPr>
          <w:b w:val="0"/>
        </w:rPr>
        <w:t>5</w:t>
      </w:r>
      <w:r w:rsidRPr="007434AE">
        <w:rPr>
          <w:b w:val="0"/>
        </w:rPr>
        <w:t xml:space="preserve">. </w:t>
      </w:r>
      <w:r w:rsidR="005B0A9A" w:rsidRPr="007434AE">
        <w:rPr>
          <w:b w:val="0"/>
        </w:rPr>
        <w:t>Собственник жилого помещения (уполномоченное им л</w:t>
      </w:r>
      <w:r w:rsidR="00AB705E" w:rsidRPr="007434AE">
        <w:rPr>
          <w:b w:val="0"/>
        </w:rPr>
        <w:t>ицо), за исключением</w:t>
      </w:r>
      <w:r w:rsidR="005B0A9A" w:rsidRPr="007434AE">
        <w:rPr>
          <w:b w:val="0"/>
        </w:rPr>
        <w:t xml:space="preserve"> пункт</w:t>
      </w:r>
      <w:r w:rsidR="000E4FFF">
        <w:rPr>
          <w:b w:val="0"/>
        </w:rPr>
        <w:t>а</w:t>
      </w:r>
      <w:r w:rsidR="005B0A9A" w:rsidRPr="007434AE">
        <w:rPr>
          <w:b w:val="0"/>
        </w:rPr>
        <w:t xml:space="preserve"> 2.3</w:t>
      </w:r>
      <w:r w:rsidR="00AB705E" w:rsidRPr="007434AE">
        <w:rPr>
          <w:b w:val="0"/>
        </w:rPr>
        <w:t xml:space="preserve"> настоящего Положения</w:t>
      </w:r>
      <w:r w:rsidR="005B0A9A" w:rsidRPr="007434AE">
        <w:rPr>
          <w:b w:val="0"/>
        </w:rPr>
        <w:t>, привлекается к работе в Комиссии</w:t>
      </w:r>
      <w:r w:rsidR="009E32DF" w:rsidRPr="007434AE">
        <w:rPr>
          <w:b w:val="0"/>
        </w:rPr>
        <w:t xml:space="preserve"> с правом совещательного голоса и подлежит уведомлен</w:t>
      </w:r>
      <w:r w:rsidR="006052FE" w:rsidRPr="007434AE">
        <w:rPr>
          <w:b w:val="0"/>
        </w:rPr>
        <w:t>ию о времени и месте заседания К</w:t>
      </w:r>
      <w:r w:rsidR="009E32DF" w:rsidRPr="007434AE">
        <w:rPr>
          <w:b w:val="0"/>
        </w:rPr>
        <w:t>омиссии</w:t>
      </w:r>
      <w:r w:rsidR="00AB705E" w:rsidRPr="007434AE">
        <w:rPr>
          <w:b w:val="0"/>
        </w:rPr>
        <w:t xml:space="preserve"> в </w:t>
      </w:r>
      <w:r w:rsidR="00F51170">
        <w:rPr>
          <w:b w:val="0"/>
        </w:rPr>
        <w:t>письменной форме, не позднее чем за 2 дня до начала работы Комиссии.</w:t>
      </w:r>
    </w:p>
    <w:p w:rsidR="005B0A9A" w:rsidRPr="007434AE" w:rsidRDefault="005B0A9A" w:rsidP="005B0A9A">
      <w:pPr>
        <w:suppressAutoHyphens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  <w:r w:rsidRPr="007434AE">
        <w:rPr>
          <w:b w:val="0"/>
        </w:rPr>
        <w:t>3. Функции и права Комиссии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3.1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Положение Пр</w:t>
      </w:r>
      <w:r w:rsidR="005E79CC">
        <w:rPr>
          <w:rFonts w:ascii="Times New Roman" w:hAnsi="Times New Roman" w:cs="Times New Roman"/>
          <w:sz w:val="26"/>
          <w:szCs w:val="26"/>
        </w:rPr>
        <w:t>авительства РФ), утвержденного п</w:t>
      </w:r>
      <w:r w:rsidRPr="007434AE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8.01.2006 №47, и принимает решения в порядке, предусмотренном </w:t>
      </w:r>
      <w:hyperlink w:anchor="Par168" w:tooltip="Ссылка на текущий документ" w:history="1">
        <w:r w:rsidRPr="007434AE">
          <w:rPr>
            <w:rFonts w:ascii="Times New Roman" w:hAnsi="Times New Roman" w:cs="Times New Roman"/>
            <w:sz w:val="26"/>
            <w:szCs w:val="26"/>
          </w:rPr>
          <w:t>пунктом 47</w:t>
        </w:r>
      </w:hyperlink>
      <w:r w:rsidRPr="007434AE">
        <w:rPr>
          <w:rFonts w:ascii="Times New Roman" w:hAnsi="Times New Roman" w:cs="Times New Roman"/>
          <w:sz w:val="26"/>
          <w:szCs w:val="26"/>
        </w:rPr>
        <w:t xml:space="preserve"> Положения Правительства РФ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3.2. Комиссия в праве: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3.2.1. Проводить оценку соответствия находящегося в эксплуатации помещения требованиям, установленным в Положении Правительства РФ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</w:t>
      </w:r>
      <w:r w:rsidRPr="007434AE">
        <w:rPr>
          <w:b w:val="0"/>
        </w:rPr>
        <w:lastRenderedPageBreak/>
        <w:t>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5B0A9A" w:rsidRPr="007434AE" w:rsidRDefault="005B0A9A" w:rsidP="005B0A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 xml:space="preserve"> 3.2.2. Определять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Правительства РФ требованиям, запрашивать и получать их в установленном порядке.</w:t>
      </w:r>
    </w:p>
    <w:p w:rsidR="005B0A9A" w:rsidRPr="007434AE" w:rsidRDefault="005B0A9A" w:rsidP="005B0A9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3.2.3. 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5B0A9A" w:rsidRPr="007434AE" w:rsidRDefault="005B0A9A" w:rsidP="008D5A0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3.2.</w:t>
      </w:r>
      <w:r w:rsidR="008D5A04" w:rsidRPr="007434AE">
        <w:rPr>
          <w:rFonts w:ascii="Times New Roman" w:hAnsi="Times New Roman" w:cs="Times New Roman"/>
          <w:sz w:val="26"/>
          <w:szCs w:val="26"/>
        </w:rPr>
        <w:t>4.</w:t>
      </w:r>
      <w:r w:rsidRPr="007434AE">
        <w:rPr>
          <w:rFonts w:ascii="Times New Roman" w:hAnsi="Times New Roman" w:cs="Times New Roman"/>
          <w:sz w:val="26"/>
          <w:szCs w:val="26"/>
        </w:rPr>
        <w:t xml:space="preserve"> Составлять заключения в порядке, предусмотренном пунктом 47 Положения, по форме согласно приложению №1 к Положению Правительства РФ.</w:t>
      </w:r>
    </w:p>
    <w:p w:rsidR="005B0A9A" w:rsidRPr="007434AE" w:rsidRDefault="005B0A9A" w:rsidP="005B0A9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3</w:t>
      </w:r>
      <w:r w:rsidR="008D5A04" w:rsidRPr="007434AE">
        <w:rPr>
          <w:rFonts w:ascii="Times New Roman" w:hAnsi="Times New Roman" w:cs="Times New Roman"/>
          <w:sz w:val="26"/>
          <w:szCs w:val="26"/>
        </w:rPr>
        <w:t>.2.5</w:t>
      </w:r>
      <w:r w:rsidRPr="007434AE">
        <w:rPr>
          <w:rFonts w:ascii="Times New Roman" w:hAnsi="Times New Roman" w:cs="Times New Roman"/>
          <w:sz w:val="26"/>
          <w:szCs w:val="26"/>
        </w:rPr>
        <w:t>. Составлять акт обследования помещения (в случае принятия Комиссией решения о необходимости проведения обследования) и на основании выводов и рекомендаций, указанных в акте, заключение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  <w:r w:rsidRPr="007434AE">
        <w:rPr>
          <w:b w:val="0"/>
        </w:rPr>
        <w:t>4. Документы, представляемые на рассмотрение Комиссии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4.1. Перечень документов, представляемый на рассмотрение Комиссии, определен пунктом 45 Положения Правительства РФ. 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1.1. Заявитель вправе предо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» (далее –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5B0A9A" w:rsidRPr="007434AE" w:rsidRDefault="005B0A9A" w:rsidP="005B0A9A">
      <w:pPr>
        <w:suppressAutoHyphens/>
        <w:autoSpaceDE w:val="0"/>
        <w:autoSpaceDN w:val="0"/>
        <w:adjustRightInd w:val="0"/>
        <w:ind w:firstLine="540"/>
        <w:jc w:val="both"/>
        <w:rPr>
          <w:b w:val="0"/>
        </w:rPr>
      </w:pPr>
      <w:r w:rsidRPr="007434AE">
        <w:rPr>
          <w:b w:val="0"/>
        </w:rPr>
        <w:t xml:space="preserve">4.1.2. Заявление, пере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</w:t>
      </w:r>
      <w:r w:rsidRPr="007434AE">
        <w:rPr>
          <w:b w:val="0"/>
        </w:rPr>
        <w:lastRenderedPageBreak/>
        <w:t>Российской Федерации для подписания таких документов не установлен иной вид электронной подписи)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1.3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оставить документы, указанные в пункте 45 Положения Правительства РФ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2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и в электронном виде: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2.1. Сведения из Единого государственного реестра прав на недвижимое имущество и сделок с ним о правах на жилое помещение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2.2. Технический паспорт жилого помещения, а для нежилых помещений – технический план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4.2.3. Заключения (акты) соответствующих органов государственного надзора (контроля), в случае если представление указанных документов признано Комиссией необходимым для принятия решения о признании жилого помещения соответствующим (несоответствующим) установленным в Положении Правительства РФ требованиям.</w:t>
      </w:r>
    </w:p>
    <w:p w:rsidR="005D4AAC" w:rsidRPr="007434AE" w:rsidRDefault="005D4AAC" w:rsidP="005D4AAC">
      <w:pPr>
        <w:tabs>
          <w:tab w:val="left" w:pos="1276"/>
        </w:tabs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4.3. В случае непредставления заявителем документов, предусмотренных </w:t>
      </w:r>
      <w:hyperlink w:anchor="P157" w:history="1">
        <w:r w:rsidRPr="007434AE">
          <w:rPr>
            <w:b w:val="0"/>
          </w:rPr>
          <w:t>пунктом 45</w:t>
        </w:r>
      </w:hyperlink>
      <w:r w:rsidRPr="007434AE">
        <w:rPr>
          <w:b w:val="0"/>
        </w:rPr>
        <w:t xml:space="preserve"> Положения Правительства РФ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унктом 5.3. настоящего Положения.</w:t>
      </w: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  <w:r w:rsidRPr="007434AE">
        <w:rPr>
          <w:b w:val="0"/>
        </w:rPr>
        <w:t>5. Порядок работы Комиссии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1. Заседание Комиссии проводится по мере поступления заявлений собственников жилых помещений или заявлений граждан (нанимателей жилых помещений), либо заключений органов, уполномоченных на проведение государственного надзора (контроля)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 xml:space="preserve">5.2. Заявление и пакет документов принимает секретарь Комиссии, он же извещает членов Комиссии и всех заинтересованных лиц о дате проведения заседания Комиссии. Федерального органа исполнительной власти, осуществляющий полномочия собственника в отношении оцениваемого имущества, уведомляется в порядке, предусмотренном пунктом 45(3) Положения Правительства РФ. 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Секретарь Комиссии ведёт учётные дела по каждому жилому дому (помещению), планируемые к рассмотрению и рассмотренному Комиссией.</w:t>
      </w:r>
    </w:p>
    <w:p w:rsidR="005B0A9A" w:rsidRPr="007434AE" w:rsidRDefault="005B0A9A" w:rsidP="00C63698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3. Комиссия рассматривает представленные документы, в течение 30 дней с даты регистрации заявления.</w:t>
      </w:r>
    </w:p>
    <w:p w:rsidR="00C63698" w:rsidRPr="007434AE" w:rsidRDefault="005B0A9A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5.4. Заседание Комиссии является правомочным при участии в нём не менее 2/3 представителей из общего числа Комиссии.</w:t>
      </w:r>
      <w:r w:rsidR="00C63698" w:rsidRPr="00743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698" w:rsidRPr="007434AE">
        <w:rPr>
          <w:rFonts w:ascii="Times New Roman" w:hAnsi="Times New Roman" w:cs="Times New Roman"/>
          <w:sz w:val="26"/>
          <w:szCs w:val="26"/>
        </w:rPr>
        <w:t>По результатам</w:t>
      </w:r>
      <w:r w:rsidR="00C63698" w:rsidRPr="00743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698" w:rsidRPr="007434AE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C63698" w:rsidRPr="007434AE">
        <w:rPr>
          <w:rFonts w:ascii="Times New Roman" w:hAnsi="Times New Roman" w:cs="Times New Roman"/>
          <w:sz w:val="26"/>
          <w:szCs w:val="26"/>
        </w:rPr>
        <w:lastRenderedPageBreak/>
        <w:t>комиссия принимает одно из следующих решений об оценке соответствия помещений и многоквартирных домов установленным в Положении Правительства РФ требованиям: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 выявлении оснований для признания помещения непригодным для проживания;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C63698" w:rsidRPr="007434AE" w:rsidRDefault="00C63698" w:rsidP="00C636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B0A9A" w:rsidRPr="007434AE" w:rsidRDefault="005B0A9A" w:rsidP="00C63698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Решение принимается большинством голосов членов Комиссии, участвовавших в заседании, при равенстве голосов решающим является голос председателя Комиссии. В случае несогласия с принятым решением члены Комиссии имеют право выражать особое мнение по рассматриваемым вопросам, которое приобщается к заключению в письменной форме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5. Решение Комиссии оформляется в виде заключения по форме согласно приложению №1 к Положению Правительства РФ, которое составляется в трёх экземплярах, подписывается всеми членами Комиссии. В случае принятия решения о проведении дополнительного обследования оцениваемого помещения Комиссия оформляет акт обследования помещения по форме согласно приложению №2 к Положению Правительства РФ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6. На основании заключения Комиссии Администрация города Когалыма принимает решение и издаёт распоряжение о дальнейшем использовании помещения, сроках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 или реконструкции.</w:t>
      </w:r>
    </w:p>
    <w:p w:rsidR="00C63698" w:rsidRPr="007434AE" w:rsidRDefault="00C63698" w:rsidP="00885B68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7. В случае обращения в Комиссию собственника помещения Администрация города Когалыма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5B0A9A" w:rsidRPr="007434AE" w:rsidRDefault="00885B68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8</w:t>
      </w:r>
      <w:r w:rsidR="005B0A9A" w:rsidRPr="007434AE">
        <w:rPr>
          <w:b w:val="0"/>
        </w:rPr>
        <w:t xml:space="preserve">. В случае признания многоквартирного дома аварийным и подлежащим сносу договоры найма и аренды жилых помещений расторгаются в соответствии с </w:t>
      </w:r>
      <w:r w:rsidR="007434AE" w:rsidRPr="007434AE">
        <w:rPr>
          <w:b w:val="0"/>
        </w:rPr>
        <w:t xml:space="preserve">действующим </w:t>
      </w:r>
      <w:r w:rsidR="005B0A9A" w:rsidRPr="007434AE">
        <w:rPr>
          <w:b w:val="0"/>
        </w:rPr>
        <w:t>законодательством Российской Федерации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lastRenderedPageBreak/>
        <w:t>5.</w:t>
      </w:r>
      <w:r w:rsidR="00885B68" w:rsidRPr="007434AE">
        <w:rPr>
          <w:b w:val="0"/>
        </w:rPr>
        <w:t>9</w:t>
      </w:r>
      <w:r w:rsidRPr="007434AE">
        <w:rPr>
          <w:b w:val="0"/>
        </w:rPr>
        <w:t>. Секретарь Комиссии в 5-дневный срок направляет в письменной или в электронной форме с использованием телекоммуникационных сетей общего пользования, в том числе информационно-коммуникационной сети Интернет, включая единый портал или региональный портал государственных и муниципальных услуг (при его наличии) один экземпляр заключения и распоряжения Администрации города Когалыма заявителю, второй экземпляр – муниципальному жилищному инспектору отдела муниципального контроля Администрации города Когалыма, один экземпляр хранится у секретаря Комиссии.</w:t>
      </w:r>
    </w:p>
    <w:p w:rsidR="005B0A9A" w:rsidRPr="007434AE" w:rsidRDefault="00885B68" w:rsidP="005B0A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5.10</w:t>
      </w:r>
      <w:r w:rsidR="005B0A9A" w:rsidRPr="007434AE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Par108" w:tooltip="Ссылка на текущий документ" w:history="1">
        <w:r w:rsidR="005B0A9A" w:rsidRPr="007434AE">
          <w:rPr>
            <w:rFonts w:ascii="Times New Roman" w:hAnsi="Times New Roman" w:cs="Times New Roman"/>
            <w:sz w:val="26"/>
            <w:szCs w:val="26"/>
          </w:rPr>
          <w:t>пунктом 36</w:t>
        </w:r>
      </w:hyperlink>
      <w:r w:rsidR="005B0A9A" w:rsidRPr="007434AE">
        <w:rPr>
          <w:rFonts w:ascii="Times New Roman" w:hAnsi="Times New Roman" w:cs="Times New Roman"/>
          <w:sz w:val="26"/>
          <w:szCs w:val="26"/>
        </w:rPr>
        <w:t xml:space="preserve">  Положения Правительства РФ, заключение направляется в Администрацию города Когалыма, собственнику жилья и заявителю не позднее рабочего дня, следующего за днем оформления заключения.</w:t>
      </w:r>
    </w:p>
    <w:p w:rsidR="00885B68" w:rsidRPr="007434AE" w:rsidRDefault="00885B68" w:rsidP="00885B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>5.11.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5.4.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885B68" w:rsidRPr="007434AE" w:rsidRDefault="00885B68" w:rsidP="00885B6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4AE">
        <w:rPr>
          <w:rFonts w:ascii="Times New Roman" w:hAnsi="Times New Roman" w:cs="Times New Roman"/>
          <w:sz w:val="26"/>
          <w:szCs w:val="26"/>
        </w:rPr>
        <w:t xml:space="preserve">5.12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3" w:history="1">
        <w:r w:rsidRPr="007434AE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7434AE">
        <w:rPr>
          <w:rFonts w:ascii="Times New Roman" w:hAnsi="Times New Roman" w:cs="Times New Roman"/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w:anchor="P234" w:history="1">
        <w:r w:rsidRPr="007434AE">
          <w:rPr>
            <w:rFonts w:ascii="Times New Roman" w:hAnsi="Times New Roman" w:cs="Times New Roman"/>
            <w:sz w:val="26"/>
            <w:szCs w:val="26"/>
          </w:rPr>
          <w:t>приложению №1</w:t>
        </w:r>
      </w:hyperlink>
      <w:r w:rsidRPr="007434AE">
        <w:rPr>
          <w:rFonts w:ascii="Times New Roman" w:hAnsi="Times New Roman" w:cs="Times New Roman"/>
          <w:sz w:val="26"/>
          <w:szCs w:val="26"/>
        </w:rPr>
        <w:t xml:space="preserve"> к Положению Правительства РФ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</w:t>
      </w:r>
      <w:r w:rsidR="006052FE" w:rsidRPr="007434AE">
        <w:rPr>
          <w:rFonts w:ascii="Times New Roman" w:hAnsi="Times New Roman" w:cs="Times New Roman"/>
          <w:sz w:val="26"/>
          <w:szCs w:val="26"/>
        </w:rPr>
        <w:t>стается в деле, сформированном К</w:t>
      </w:r>
      <w:r w:rsidRPr="007434AE">
        <w:rPr>
          <w:rFonts w:ascii="Times New Roman" w:hAnsi="Times New Roman" w:cs="Times New Roman"/>
          <w:sz w:val="26"/>
          <w:szCs w:val="26"/>
        </w:rPr>
        <w:t>омиссией)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5.1</w:t>
      </w:r>
      <w:r w:rsidR="00885B68" w:rsidRPr="007434AE">
        <w:rPr>
          <w:b w:val="0"/>
        </w:rPr>
        <w:t>3</w:t>
      </w:r>
      <w:r w:rsidRPr="007434AE">
        <w:rPr>
          <w:b w:val="0"/>
        </w:rPr>
        <w:t>. Контроль за исполнением решений Комиссии осуществляет председатель Комиссии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6B51C6" w:rsidRDefault="006B51C6" w:rsidP="005B0A9A">
      <w:pPr>
        <w:suppressAutoHyphens/>
        <w:ind w:firstLine="709"/>
        <w:jc w:val="center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center"/>
        <w:rPr>
          <w:b w:val="0"/>
        </w:rPr>
      </w:pPr>
      <w:r w:rsidRPr="007434AE">
        <w:rPr>
          <w:b w:val="0"/>
        </w:rPr>
        <w:lastRenderedPageBreak/>
        <w:t>6. Ответственность Комиссии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  <w:r w:rsidRPr="007434AE">
        <w:rPr>
          <w:b w:val="0"/>
        </w:rPr>
        <w:t>6.1. Комиссия несёт ответственность за законность и обоснованность вынесенных решений, за соблюдение установленного порядка признания помещения жилым помещением, жилых помещений непригодными для проживания и многоквартирного дома аварийным и подлежащим сносу или реконструкции в соответствии с разделом 4 Положения Правительства РФ.</w:t>
      </w: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7434AE" w:rsidRDefault="005B0A9A" w:rsidP="005B0A9A">
      <w:pPr>
        <w:suppressAutoHyphens/>
        <w:ind w:firstLine="709"/>
        <w:jc w:val="both"/>
        <w:rPr>
          <w:b w:val="0"/>
        </w:rPr>
      </w:pPr>
    </w:p>
    <w:p w:rsidR="005B0A9A" w:rsidRPr="00C641D7" w:rsidRDefault="005B0A9A" w:rsidP="005B0A9A">
      <w:pPr>
        <w:suppressAutoHyphens/>
        <w:jc w:val="center"/>
        <w:rPr>
          <w:b w:val="0"/>
        </w:rPr>
      </w:pPr>
      <w:r w:rsidRPr="007434AE">
        <w:rPr>
          <w:b w:val="0"/>
        </w:rPr>
        <w:t>___________________</w:t>
      </w:r>
    </w:p>
    <w:p w:rsidR="0057230D" w:rsidRPr="00C641D7" w:rsidRDefault="0057230D" w:rsidP="005B0A9A">
      <w:pPr>
        <w:suppressAutoHyphens/>
        <w:jc w:val="both"/>
        <w:rPr>
          <w:b w:val="0"/>
        </w:rPr>
      </w:pPr>
    </w:p>
    <w:sectPr w:rsidR="0057230D" w:rsidRPr="00C641D7" w:rsidSect="00337CD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C6" w:rsidRDefault="006B51C6">
      <w:r>
        <w:separator/>
      </w:r>
    </w:p>
  </w:endnote>
  <w:endnote w:type="continuationSeparator" w:id="1">
    <w:p w:rsidR="006B51C6" w:rsidRDefault="006B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C6" w:rsidRDefault="00676F28" w:rsidP="0057230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B51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1C6">
      <w:rPr>
        <w:rStyle w:val="a5"/>
        <w:noProof/>
      </w:rPr>
      <w:t>2</w:t>
    </w:r>
    <w:r>
      <w:rPr>
        <w:rStyle w:val="a5"/>
      </w:rPr>
      <w:fldChar w:fldCharType="end"/>
    </w:r>
  </w:p>
  <w:p w:rsidR="006B51C6" w:rsidRDefault="006B51C6" w:rsidP="0057230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C6" w:rsidRPr="0057230D" w:rsidRDefault="00676F28" w:rsidP="0057230D">
    <w:pPr>
      <w:pStyle w:val="a4"/>
      <w:framePr w:wrap="around" w:vAnchor="text" w:hAnchor="margin" w:xAlign="outside" w:y="1"/>
      <w:rPr>
        <w:rStyle w:val="a5"/>
        <w:b w:val="0"/>
        <w:sz w:val="24"/>
        <w:szCs w:val="24"/>
      </w:rPr>
    </w:pPr>
    <w:r w:rsidRPr="0057230D">
      <w:rPr>
        <w:rStyle w:val="a5"/>
        <w:b w:val="0"/>
        <w:sz w:val="24"/>
        <w:szCs w:val="24"/>
      </w:rPr>
      <w:fldChar w:fldCharType="begin"/>
    </w:r>
    <w:r w:rsidR="006B51C6" w:rsidRPr="0057230D">
      <w:rPr>
        <w:rStyle w:val="a5"/>
        <w:b w:val="0"/>
        <w:sz w:val="24"/>
        <w:szCs w:val="24"/>
      </w:rPr>
      <w:instrText xml:space="preserve">PAGE  </w:instrText>
    </w:r>
    <w:r w:rsidRPr="0057230D">
      <w:rPr>
        <w:rStyle w:val="a5"/>
        <w:b w:val="0"/>
        <w:sz w:val="24"/>
        <w:szCs w:val="24"/>
      </w:rPr>
      <w:fldChar w:fldCharType="separate"/>
    </w:r>
    <w:r w:rsidR="00337CD8">
      <w:rPr>
        <w:rStyle w:val="a5"/>
        <w:b w:val="0"/>
        <w:noProof/>
        <w:sz w:val="24"/>
        <w:szCs w:val="24"/>
      </w:rPr>
      <w:t>8</w:t>
    </w:r>
    <w:r w:rsidRPr="0057230D">
      <w:rPr>
        <w:rStyle w:val="a5"/>
        <w:b w:val="0"/>
        <w:sz w:val="24"/>
        <w:szCs w:val="24"/>
      </w:rPr>
      <w:fldChar w:fldCharType="end"/>
    </w:r>
  </w:p>
  <w:p w:rsidR="006B51C6" w:rsidRPr="0057230D" w:rsidRDefault="006B51C6" w:rsidP="0057230D">
    <w:pPr>
      <w:pStyle w:val="a4"/>
      <w:ind w:right="360" w:firstLine="360"/>
      <w:rPr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C6" w:rsidRDefault="006B51C6">
      <w:r>
        <w:separator/>
      </w:r>
    </w:p>
  </w:footnote>
  <w:footnote w:type="continuationSeparator" w:id="1">
    <w:p w:rsidR="006B51C6" w:rsidRDefault="006B5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FCB"/>
    <w:multiLevelType w:val="hybridMultilevel"/>
    <w:tmpl w:val="46C8C8D0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1830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194160"/>
    <w:multiLevelType w:val="multilevel"/>
    <w:tmpl w:val="6E925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F7F99"/>
    <w:multiLevelType w:val="hybridMultilevel"/>
    <w:tmpl w:val="E856C3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C43E2"/>
    <w:multiLevelType w:val="hybridMultilevel"/>
    <w:tmpl w:val="081430A2"/>
    <w:lvl w:ilvl="0" w:tplc="45B6B9D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13C2F"/>
    <w:multiLevelType w:val="hybridMultilevel"/>
    <w:tmpl w:val="A59015A8"/>
    <w:lvl w:ilvl="0" w:tplc="B2109DA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D062EA6"/>
    <w:multiLevelType w:val="hybridMultilevel"/>
    <w:tmpl w:val="912E193C"/>
    <w:lvl w:ilvl="0" w:tplc="2ACE96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6176D6A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44F16"/>
    <w:multiLevelType w:val="hybridMultilevel"/>
    <w:tmpl w:val="CD5004CA"/>
    <w:lvl w:ilvl="0" w:tplc="FC7CE2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E59602D"/>
    <w:multiLevelType w:val="hybridMultilevel"/>
    <w:tmpl w:val="EA5449C0"/>
    <w:lvl w:ilvl="0" w:tplc="DA7C7A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0D0"/>
    <w:rsid w:val="00005B14"/>
    <w:rsid w:val="000125FA"/>
    <w:rsid w:val="0001768C"/>
    <w:rsid w:val="000211F2"/>
    <w:rsid w:val="00034F5A"/>
    <w:rsid w:val="000514F6"/>
    <w:rsid w:val="00052DB5"/>
    <w:rsid w:val="0009057A"/>
    <w:rsid w:val="000940EC"/>
    <w:rsid w:val="000A0887"/>
    <w:rsid w:val="000C140A"/>
    <w:rsid w:val="000E4FFF"/>
    <w:rsid w:val="00105022"/>
    <w:rsid w:val="0010637E"/>
    <w:rsid w:val="001355AC"/>
    <w:rsid w:val="00143C14"/>
    <w:rsid w:val="0014787A"/>
    <w:rsid w:val="001643CE"/>
    <w:rsid w:val="00190279"/>
    <w:rsid w:val="001B5422"/>
    <w:rsid w:val="001B60D0"/>
    <w:rsid w:val="001D1B0B"/>
    <w:rsid w:val="001D35CE"/>
    <w:rsid w:val="001E0B30"/>
    <w:rsid w:val="001F406B"/>
    <w:rsid w:val="001F5014"/>
    <w:rsid w:val="00216450"/>
    <w:rsid w:val="0021681F"/>
    <w:rsid w:val="0023707C"/>
    <w:rsid w:val="002504B6"/>
    <w:rsid w:val="00250E90"/>
    <w:rsid w:val="00252EFF"/>
    <w:rsid w:val="002808D6"/>
    <w:rsid w:val="00291E7A"/>
    <w:rsid w:val="002936C3"/>
    <w:rsid w:val="002961DC"/>
    <w:rsid w:val="002B05A3"/>
    <w:rsid w:val="002B450B"/>
    <w:rsid w:val="002B4C84"/>
    <w:rsid w:val="002B730E"/>
    <w:rsid w:val="002C436E"/>
    <w:rsid w:val="002D383E"/>
    <w:rsid w:val="002E2987"/>
    <w:rsid w:val="002E74A8"/>
    <w:rsid w:val="003166F5"/>
    <w:rsid w:val="00324A1B"/>
    <w:rsid w:val="00337CD8"/>
    <w:rsid w:val="00353ABD"/>
    <w:rsid w:val="00360D31"/>
    <w:rsid w:val="00367A01"/>
    <w:rsid w:val="00381A37"/>
    <w:rsid w:val="0038714D"/>
    <w:rsid w:val="003A5CB9"/>
    <w:rsid w:val="003A6CFD"/>
    <w:rsid w:val="003A70DA"/>
    <w:rsid w:val="003C3AB8"/>
    <w:rsid w:val="003C47BD"/>
    <w:rsid w:val="003D40FC"/>
    <w:rsid w:val="003E5380"/>
    <w:rsid w:val="003F5CC5"/>
    <w:rsid w:val="0040514F"/>
    <w:rsid w:val="00405D11"/>
    <w:rsid w:val="00405E88"/>
    <w:rsid w:val="00420596"/>
    <w:rsid w:val="004423B6"/>
    <w:rsid w:val="0044611B"/>
    <w:rsid w:val="00455F1C"/>
    <w:rsid w:val="00463083"/>
    <w:rsid w:val="004821B6"/>
    <w:rsid w:val="00490867"/>
    <w:rsid w:val="0049351B"/>
    <w:rsid w:val="004B27D0"/>
    <w:rsid w:val="004E5B60"/>
    <w:rsid w:val="004F440E"/>
    <w:rsid w:val="004F7C7F"/>
    <w:rsid w:val="00504772"/>
    <w:rsid w:val="00505A26"/>
    <w:rsid w:val="00507FE4"/>
    <w:rsid w:val="0052113D"/>
    <w:rsid w:val="00524078"/>
    <w:rsid w:val="00532716"/>
    <w:rsid w:val="00540695"/>
    <w:rsid w:val="0057230D"/>
    <w:rsid w:val="0058290C"/>
    <w:rsid w:val="005B0A9A"/>
    <w:rsid w:val="005B1392"/>
    <w:rsid w:val="005D1611"/>
    <w:rsid w:val="005D4AAC"/>
    <w:rsid w:val="005E0321"/>
    <w:rsid w:val="005E0734"/>
    <w:rsid w:val="005E4BD9"/>
    <w:rsid w:val="005E56B0"/>
    <w:rsid w:val="005E79CC"/>
    <w:rsid w:val="005F1177"/>
    <w:rsid w:val="006052FE"/>
    <w:rsid w:val="006124A0"/>
    <w:rsid w:val="006124CB"/>
    <w:rsid w:val="006250FC"/>
    <w:rsid w:val="00627597"/>
    <w:rsid w:val="00634BBD"/>
    <w:rsid w:val="00637B28"/>
    <w:rsid w:val="00647758"/>
    <w:rsid w:val="0065443A"/>
    <w:rsid w:val="00662CCD"/>
    <w:rsid w:val="006716A0"/>
    <w:rsid w:val="00674B0C"/>
    <w:rsid w:val="00676F28"/>
    <w:rsid w:val="006857FD"/>
    <w:rsid w:val="006A6E7C"/>
    <w:rsid w:val="006B51C6"/>
    <w:rsid w:val="006B7164"/>
    <w:rsid w:val="006D723B"/>
    <w:rsid w:val="006F2FEA"/>
    <w:rsid w:val="006F6E4E"/>
    <w:rsid w:val="007156D8"/>
    <w:rsid w:val="00724E02"/>
    <w:rsid w:val="007272A1"/>
    <w:rsid w:val="00727DA2"/>
    <w:rsid w:val="007373CF"/>
    <w:rsid w:val="00740EAC"/>
    <w:rsid w:val="007434AE"/>
    <w:rsid w:val="007612F1"/>
    <w:rsid w:val="00761B48"/>
    <w:rsid w:val="00781CD9"/>
    <w:rsid w:val="00782638"/>
    <w:rsid w:val="00787148"/>
    <w:rsid w:val="00793124"/>
    <w:rsid w:val="00794CC2"/>
    <w:rsid w:val="007C0822"/>
    <w:rsid w:val="007C5B01"/>
    <w:rsid w:val="007D2CA1"/>
    <w:rsid w:val="007D2CE7"/>
    <w:rsid w:val="00800976"/>
    <w:rsid w:val="00804745"/>
    <w:rsid w:val="00826B27"/>
    <w:rsid w:val="00826E3D"/>
    <w:rsid w:val="00827C58"/>
    <w:rsid w:val="00830223"/>
    <w:rsid w:val="00862D51"/>
    <w:rsid w:val="0086542F"/>
    <w:rsid w:val="00871AC4"/>
    <w:rsid w:val="00885B68"/>
    <w:rsid w:val="008B1B5F"/>
    <w:rsid w:val="008B3DD6"/>
    <w:rsid w:val="008D1CD2"/>
    <w:rsid w:val="008D5A04"/>
    <w:rsid w:val="008D5E7F"/>
    <w:rsid w:val="008F132E"/>
    <w:rsid w:val="00903F57"/>
    <w:rsid w:val="009574C8"/>
    <w:rsid w:val="009C5044"/>
    <w:rsid w:val="009C5F16"/>
    <w:rsid w:val="009D03A8"/>
    <w:rsid w:val="009D1C18"/>
    <w:rsid w:val="009E17BA"/>
    <w:rsid w:val="009E32DF"/>
    <w:rsid w:val="009F0DAE"/>
    <w:rsid w:val="009F2C2B"/>
    <w:rsid w:val="00A50518"/>
    <w:rsid w:val="00A77876"/>
    <w:rsid w:val="00A81688"/>
    <w:rsid w:val="00A8179E"/>
    <w:rsid w:val="00A845B2"/>
    <w:rsid w:val="00A91BFB"/>
    <w:rsid w:val="00A96F13"/>
    <w:rsid w:val="00AA322A"/>
    <w:rsid w:val="00AB2DCD"/>
    <w:rsid w:val="00AB3896"/>
    <w:rsid w:val="00AB705E"/>
    <w:rsid w:val="00AC6A0F"/>
    <w:rsid w:val="00AC7C1A"/>
    <w:rsid w:val="00AD49CC"/>
    <w:rsid w:val="00AE1AE9"/>
    <w:rsid w:val="00AE394F"/>
    <w:rsid w:val="00AE3CC6"/>
    <w:rsid w:val="00AF2114"/>
    <w:rsid w:val="00B010AE"/>
    <w:rsid w:val="00B0445B"/>
    <w:rsid w:val="00B10FC4"/>
    <w:rsid w:val="00B1339D"/>
    <w:rsid w:val="00B36EC4"/>
    <w:rsid w:val="00B54756"/>
    <w:rsid w:val="00B5606D"/>
    <w:rsid w:val="00B56137"/>
    <w:rsid w:val="00B746B0"/>
    <w:rsid w:val="00B952E5"/>
    <w:rsid w:val="00BA02AB"/>
    <w:rsid w:val="00BA0A57"/>
    <w:rsid w:val="00BA5857"/>
    <w:rsid w:val="00BB3C99"/>
    <w:rsid w:val="00BC434D"/>
    <w:rsid w:val="00BC4AA3"/>
    <w:rsid w:val="00BD1E1E"/>
    <w:rsid w:val="00BE2C53"/>
    <w:rsid w:val="00BE5192"/>
    <w:rsid w:val="00BF2905"/>
    <w:rsid w:val="00BF44DD"/>
    <w:rsid w:val="00BF7B01"/>
    <w:rsid w:val="00C100F5"/>
    <w:rsid w:val="00C2627B"/>
    <w:rsid w:val="00C41A0A"/>
    <w:rsid w:val="00C44496"/>
    <w:rsid w:val="00C52F2B"/>
    <w:rsid w:val="00C63698"/>
    <w:rsid w:val="00C641D7"/>
    <w:rsid w:val="00C67ECA"/>
    <w:rsid w:val="00C713C2"/>
    <w:rsid w:val="00C7240B"/>
    <w:rsid w:val="00C7617C"/>
    <w:rsid w:val="00C934C9"/>
    <w:rsid w:val="00C95CCE"/>
    <w:rsid w:val="00CA36C8"/>
    <w:rsid w:val="00CC40F2"/>
    <w:rsid w:val="00CF1687"/>
    <w:rsid w:val="00D166FC"/>
    <w:rsid w:val="00D20DE2"/>
    <w:rsid w:val="00D300CA"/>
    <w:rsid w:val="00D54E63"/>
    <w:rsid w:val="00D66FB5"/>
    <w:rsid w:val="00D77224"/>
    <w:rsid w:val="00D8177A"/>
    <w:rsid w:val="00D82C99"/>
    <w:rsid w:val="00DA2E8A"/>
    <w:rsid w:val="00DA3816"/>
    <w:rsid w:val="00DC7AEA"/>
    <w:rsid w:val="00DD75A6"/>
    <w:rsid w:val="00DF35A6"/>
    <w:rsid w:val="00E24FBA"/>
    <w:rsid w:val="00E40D55"/>
    <w:rsid w:val="00E60E9B"/>
    <w:rsid w:val="00E66807"/>
    <w:rsid w:val="00E76594"/>
    <w:rsid w:val="00E91D26"/>
    <w:rsid w:val="00EA6E42"/>
    <w:rsid w:val="00EB6DCA"/>
    <w:rsid w:val="00EC1C42"/>
    <w:rsid w:val="00ED3937"/>
    <w:rsid w:val="00ED6EAC"/>
    <w:rsid w:val="00EF28E0"/>
    <w:rsid w:val="00F05D0A"/>
    <w:rsid w:val="00F1693D"/>
    <w:rsid w:val="00F21D12"/>
    <w:rsid w:val="00F3755D"/>
    <w:rsid w:val="00F43754"/>
    <w:rsid w:val="00F51170"/>
    <w:rsid w:val="00F51E7D"/>
    <w:rsid w:val="00F531C6"/>
    <w:rsid w:val="00F57247"/>
    <w:rsid w:val="00FA0F82"/>
    <w:rsid w:val="00FA414C"/>
    <w:rsid w:val="00FC63C5"/>
    <w:rsid w:val="00FE1519"/>
    <w:rsid w:val="00FE39F9"/>
    <w:rsid w:val="00FE4B7C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0D0"/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674B0C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table" w:styleId="a3">
    <w:name w:val="Table Grid"/>
    <w:basedOn w:val="a1"/>
    <w:rsid w:val="00C6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72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30D"/>
  </w:style>
  <w:style w:type="paragraph" w:styleId="a6">
    <w:name w:val="header"/>
    <w:basedOn w:val="a"/>
    <w:rsid w:val="0057230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21B6"/>
    <w:pPr>
      <w:ind w:left="708"/>
    </w:pPr>
  </w:style>
  <w:style w:type="character" w:styleId="a8">
    <w:name w:val="Hyperlink"/>
    <w:basedOn w:val="a0"/>
    <w:rsid w:val="00CF1687"/>
    <w:rPr>
      <w:color w:val="0563C1" w:themeColor="hyperlink"/>
      <w:u w:val="single"/>
    </w:rPr>
  </w:style>
  <w:style w:type="paragraph" w:customStyle="1" w:styleId="ConsPlusNormal">
    <w:name w:val="ConsPlusNormal"/>
    <w:rsid w:val="00EC1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360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D31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0D0"/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674B0C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table" w:styleId="a3">
    <w:name w:val="Table Grid"/>
    <w:basedOn w:val="a1"/>
    <w:rsid w:val="00C6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72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30D"/>
  </w:style>
  <w:style w:type="paragraph" w:styleId="a6">
    <w:name w:val="header"/>
    <w:basedOn w:val="a"/>
    <w:rsid w:val="0057230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21B6"/>
    <w:pPr>
      <w:ind w:left="708"/>
    </w:pPr>
  </w:style>
  <w:style w:type="character" w:styleId="a8">
    <w:name w:val="Hyperlink"/>
    <w:basedOn w:val="a0"/>
    <w:rsid w:val="00CF1687"/>
    <w:rPr>
      <w:color w:val="0563C1" w:themeColor="hyperlink"/>
      <w:u w:val="single"/>
    </w:rPr>
  </w:style>
  <w:style w:type="paragraph" w:customStyle="1" w:styleId="ConsPlusNormal">
    <w:name w:val="ConsPlusNormal"/>
    <w:rsid w:val="00EC1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360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D31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B9761D43C20479916B3F709CE97980599E526BDD554CB6A6E7AF8EB08FC76FC865BBD314CF5DE1l83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01E5-C78A-4458-9ADD-037F424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2156</Words>
  <Characters>1650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1862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ugkhteh5</dc:creator>
  <cp:keywords/>
  <dc:description/>
  <cp:lastModifiedBy>Белявина Юлия Александровна</cp:lastModifiedBy>
  <cp:revision>40</cp:revision>
  <cp:lastPrinted>2017-04-25T09:19:00Z</cp:lastPrinted>
  <dcterms:created xsi:type="dcterms:W3CDTF">2015-06-08T09:01:00Z</dcterms:created>
  <dcterms:modified xsi:type="dcterms:W3CDTF">2017-04-25T09:20:00Z</dcterms:modified>
</cp:coreProperties>
</file>